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88A8D" w14:textId="39C7FA98" w:rsidR="0088651A" w:rsidRPr="00F62D86" w:rsidRDefault="0088651A" w:rsidP="0088651A">
            <w:pPr>
              <w:jc w:val="center"/>
              <w:rPr>
                <w:b/>
              </w:rPr>
            </w:pPr>
          </w:p>
          <w:p w14:paraId="334F99FF" w14:textId="11627B07" w:rsidR="00B76976" w:rsidRDefault="0088651A" w:rsidP="00BF1632">
            <w:pPr>
              <w:rPr>
                <w:bCs/>
                <w:lang w:val="de-DE"/>
              </w:rPr>
            </w:pPr>
            <w:bookmarkStart w:id="0" w:name="_Hlk161231109"/>
            <w:r w:rsidRPr="00327AC3">
              <w:rPr>
                <w:bCs/>
              </w:rPr>
              <w:t>Odluka o izmjenama i dopunama Odluke o preventivnoj i obveznoj preventivnoj dezinfekciji, dezinsekciji i deratizaciji na području Grada Zagreba</w:t>
            </w:r>
          </w:p>
          <w:bookmarkEnd w:id="0"/>
          <w:p w14:paraId="099C5743" w14:textId="4AB88841" w:rsidR="006555AE" w:rsidRPr="00F350BB" w:rsidRDefault="006555AE" w:rsidP="0088651A">
            <w:pPr>
              <w:rPr>
                <w:bCs/>
              </w:rPr>
            </w:pP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44897793" w:rsidR="00487368" w:rsidRPr="00F350BB" w:rsidRDefault="0088651A" w:rsidP="00557111">
            <w:pPr>
              <w:rPr>
                <w:bCs/>
              </w:rPr>
            </w:pPr>
            <w:r>
              <w:rPr>
                <w:bCs/>
              </w:rPr>
              <w:t>12</w:t>
            </w:r>
            <w:r w:rsidR="00CD26CB">
              <w:rPr>
                <w:bCs/>
              </w:rPr>
              <w:t>.02.</w:t>
            </w:r>
            <w:r w:rsidR="00557111">
              <w:rPr>
                <w:bCs/>
              </w:rPr>
              <w:t xml:space="preserve"> 2024. -</w:t>
            </w:r>
            <w:r w:rsidR="00CD26CB">
              <w:rPr>
                <w:bCs/>
              </w:rPr>
              <w:t xml:space="preserve"> 1</w:t>
            </w:r>
            <w:r>
              <w:rPr>
                <w:bCs/>
              </w:rPr>
              <w:t>3</w:t>
            </w:r>
            <w:r w:rsidR="00CD26CB">
              <w:rPr>
                <w:bCs/>
              </w:rPr>
              <w:t>.03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9E0B1F">
      <w:pPr>
        <w:jc w:val="both"/>
      </w:pPr>
    </w:p>
    <w:p w14:paraId="59955DED" w14:textId="2FCB9669" w:rsidR="009E0B1F" w:rsidRDefault="009E0B1F" w:rsidP="0088651A">
      <w:r>
        <w:t xml:space="preserve">Za vrijeme trajanja internetskog savjetovanja o </w:t>
      </w:r>
      <w:r>
        <w:rPr>
          <w:rFonts w:eastAsia="Calibri"/>
          <w:lang w:eastAsia="en-US"/>
        </w:rPr>
        <w:t>N</w:t>
      </w:r>
      <w:r w:rsidRPr="00721A40">
        <w:rPr>
          <w:rFonts w:eastAsia="Calibri"/>
          <w:lang w:eastAsia="en-US"/>
        </w:rPr>
        <w:t>acrt</w:t>
      </w:r>
      <w:r>
        <w:rPr>
          <w:rFonts w:eastAsia="Calibri"/>
          <w:lang w:eastAsia="en-US"/>
        </w:rPr>
        <w:t>u prijedloga</w:t>
      </w:r>
      <w:r w:rsidRPr="00721A40">
        <w:rPr>
          <w:rFonts w:eastAsia="Calibri"/>
          <w:lang w:eastAsia="en-US"/>
        </w:rPr>
        <w:t xml:space="preserve"> </w:t>
      </w:r>
      <w:r w:rsidR="0088651A" w:rsidRPr="00327AC3">
        <w:rPr>
          <w:bCs/>
        </w:rPr>
        <w:t>Odluk</w:t>
      </w:r>
      <w:r w:rsidR="0088651A">
        <w:rPr>
          <w:bCs/>
        </w:rPr>
        <w:t>e</w:t>
      </w:r>
      <w:r w:rsidR="0088651A" w:rsidRPr="00327AC3">
        <w:rPr>
          <w:bCs/>
        </w:rPr>
        <w:t xml:space="preserve"> o izmjenama i dopunama Odluke o preventivnoj i obveznoj preventivnoj dezinfekciji, dezinsekciji i derati</w:t>
      </w:r>
      <w:r w:rsidR="0088651A">
        <w:rPr>
          <w:bCs/>
        </w:rPr>
        <w:t>zaciji na području Grada Zagreba</w:t>
      </w:r>
      <w:bookmarkStart w:id="1" w:name="_GoBack"/>
      <w:bookmarkEnd w:id="1"/>
      <w:r w:rsidR="00B76976">
        <w:rPr>
          <w:bCs/>
          <w:lang w:val="de-DE"/>
        </w:rPr>
        <w:t xml:space="preserve">. </w:t>
      </w:r>
      <w:r>
        <w:t>nije bilo iznesenih primjedbi niti prijedloga.</w:t>
      </w:r>
    </w:p>
    <w:p w14:paraId="464F3085" w14:textId="67053229" w:rsidR="009E0B1F" w:rsidRDefault="009E0B1F" w:rsidP="00557111">
      <w:pPr>
        <w:jc w:val="both"/>
      </w:pPr>
    </w:p>
    <w:p w14:paraId="4D62328C" w14:textId="4B3A1507" w:rsidR="009E0B1F" w:rsidRDefault="009E0B1F" w:rsidP="00557111">
      <w:pPr>
        <w:jc w:val="both"/>
      </w:pPr>
    </w:p>
    <w:sectPr w:rsidR="009E0B1F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F53B0"/>
    <w:rsid w:val="00557111"/>
    <w:rsid w:val="005961AD"/>
    <w:rsid w:val="005F5735"/>
    <w:rsid w:val="006542A2"/>
    <w:rsid w:val="006555AE"/>
    <w:rsid w:val="00706885"/>
    <w:rsid w:val="00776E40"/>
    <w:rsid w:val="007E71E0"/>
    <w:rsid w:val="00854545"/>
    <w:rsid w:val="0088651A"/>
    <w:rsid w:val="008E1F3A"/>
    <w:rsid w:val="00924301"/>
    <w:rsid w:val="00945009"/>
    <w:rsid w:val="009A5822"/>
    <w:rsid w:val="009B6CE1"/>
    <w:rsid w:val="009E0B1F"/>
    <w:rsid w:val="009E6C65"/>
    <w:rsid w:val="00AB25A6"/>
    <w:rsid w:val="00B76976"/>
    <w:rsid w:val="00B801C5"/>
    <w:rsid w:val="00BC0F76"/>
    <w:rsid w:val="00BD029F"/>
    <w:rsid w:val="00BD75B8"/>
    <w:rsid w:val="00BF1632"/>
    <w:rsid w:val="00C176A4"/>
    <w:rsid w:val="00C57758"/>
    <w:rsid w:val="00CD26CB"/>
    <w:rsid w:val="00CE18FC"/>
    <w:rsid w:val="00CE1F69"/>
    <w:rsid w:val="00DC4D0E"/>
    <w:rsid w:val="00DD1EF3"/>
    <w:rsid w:val="00DE7197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F832-28FD-4DDB-A882-9C1431E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Mislav Šikić</cp:lastModifiedBy>
  <cp:revision>3</cp:revision>
  <cp:lastPrinted>2019-08-16T06:48:00Z</cp:lastPrinted>
  <dcterms:created xsi:type="dcterms:W3CDTF">2024-03-13T13:02:00Z</dcterms:created>
  <dcterms:modified xsi:type="dcterms:W3CDTF">2024-03-13T13:05:00Z</dcterms:modified>
</cp:coreProperties>
</file>